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3B5A4" w14:textId="2EAE8872" w:rsidR="00CE6BDD" w:rsidRPr="00A0525D" w:rsidRDefault="00233111" w:rsidP="00AE76B6">
      <w:pPr>
        <w:pStyle w:val="berschrift1"/>
        <w:numPr>
          <w:ilvl w:val="0"/>
          <w:numId w:val="0"/>
        </w:numPr>
        <w:ind w:left="360" w:hanging="360"/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Lab</w:t>
      </w:r>
      <w:r w:rsidR="00A0525D" w:rsidRPr="00A0525D">
        <w:rPr>
          <w:rFonts w:ascii="HelveticaNeue LT 55 Roman" w:hAnsi="HelveticaNeue LT 55 Roman"/>
        </w:rPr>
        <w:t xml:space="preserve"> </w:t>
      </w:r>
      <w:r w:rsidR="0078271F">
        <w:rPr>
          <w:rFonts w:ascii="HelveticaNeue LT 55 Roman" w:hAnsi="HelveticaNeue LT 55 Roman"/>
        </w:rPr>
        <w:t>ToDoApp – Step6 Modularisierung</w:t>
      </w:r>
    </w:p>
    <w:p w14:paraId="4200DAFA" w14:textId="77777777" w:rsidR="00AE76B6" w:rsidRPr="00A0525D" w:rsidRDefault="00AE76B6" w:rsidP="00AE76B6">
      <w:pPr>
        <w:rPr>
          <w:rFonts w:ascii="HelveticaNeue LT 55 Roman" w:hAnsi="HelveticaNeue LT 55 Roman"/>
        </w:rPr>
      </w:pPr>
    </w:p>
    <w:p w14:paraId="6D141C7F" w14:textId="524A248C" w:rsidR="00AE76B6" w:rsidRPr="00A0525D" w:rsidRDefault="00AE76B6" w:rsidP="00AE76B6">
      <w:pPr>
        <w:rPr>
          <w:rFonts w:ascii="HelveticaNeue LT 55 Roman" w:hAnsi="HelveticaNeue LT 55 Roman"/>
        </w:rPr>
      </w:pPr>
      <w:r w:rsidRPr="00A0525D">
        <w:rPr>
          <w:rFonts w:ascii="HelveticaNeue LT 55 Roman" w:hAnsi="HelveticaNeue LT 55 Roman"/>
        </w:rPr>
        <w:t>Übungsdauer :</w:t>
      </w:r>
      <w:r w:rsidR="00F440DE" w:rsidRPr="00A0525D">
        <w:rPr>
          <w:rFonts w:ascii="HelveticaNeue LT 55 Roman" w:hAnsi="HelveticaNeue LT 55 Roman"/>
        </w:rPr>
        <w:t xml:space="preserve"> 6</w:t>
      </w:r>
      <w:r w:rsidRPr="00A0525D">
        <w:rPr>
          <w:rFonts w:ascii="HelveticaNeue LT 55 Roman" w:hAnsi="HelveticaNeue LT 55 Roman"/>
        </w:rPr>
        <w:t>0 Minuten</w:t>
      </w:r>
    </w:p>
    <w:p w14:paraId="3CBDD0D5" w14:textId="77777777" w:rsidR="00AE76B6" w:rsidRPr="00A0525D" w:rsidRDefault="00AE76B6" w:rsidP="00AE76B6">
      <w:pPr>
        <w:rPr>
          <w:rFonts w:ascii="HelveticaNeue LT 55 Roman" w:hAnsi="HelveticaNeue LT 55 Roman"/>
        </w:rPr>
      </w:pPr>
    </w:p>
    <w:p w14:paraId="22EA1A1F" w14:textId="09F8E078" w:rsidR="00AE76B6" w:rsidRPr="00A0525D" w:rsidRDefault="00AE76B6" w:rsidP="00AE76B6">
      <w:pPr>
        <w:pStyle w:val="berschrift2"/>
        <w:numPr>
          <w:ilvl w:val="0"/>
          <w:numId w:val="0"/>
        </w:numPr>
        <w:ind w:left="357" w:hanging="357"/>
        <w:rPr>
          <w:rFonts w:ascii="HelveticaNeue LT 55 Roman" w:hAnsi="HelveticaNeue LT 55 Roman"/>
        </w:rPr>
      </w:pPr>
      <w:r w:rsidRPr="00A0525D">
        <w:rPr>
          <w:rFonts w:ascii="HelveticaNeue LT 55 Roman" w:hAnsi="HelveticaNeue LT 55 Roman"/>
        </w:rPr>
        <w:t>Overview</w:t>
      </w:r>
    </w:p>
    <w:p w14:paraId="6E96F910" w14:textId="673CA7EB" w:rsidR="00F53EEB" w:rsidRPr="0069427E" w:rsidRDefault="00190024" w:rsidP="00F53EEB">
      <w:p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In dieser Übung </w:t>
      </w:r>
      <w:r w:rsidR="0078271F">
        <w:rPr>
          <w:rFonts w:ascii="HelveticaNeue LT 55 Roman" w:hAnsi="HelveticaNeue LT 55 Roman"/>
        </w:rPr>
        <w:t>soll die ToDo-App über ein Repository Interface erweitert werden, um die Anwendung per Konfiguration mit zwei unterschiedlichen Repositories (File, DB) betreiben zu können. Der Umschalt-Mechanismus soll dazu mit einer losen Kopplung erfolgen.</w:t>
      </w:r>
    </w:p>
    <w:p w14:paraId="146B201E" w14:textId="77777777" w:rsidR="00F53EEB" w:rsidRPr="0069427E" w:rsidRDefault="00F53EEB" w:rsidP="00F53EEB">
      <w:pPr>
        <w:rPr>
          <w:rFonts w:ascii="HelveticaNeue LT 55 Roman" w:hAnsi="HelveticaNeue LT 55 Roman"/>
        </w:rPr>
      </w:pPr>
    </w:p>
    <w:p w14:paraId="37A03890" w14:textId="18A6B419" w:rsidR="00AE76B6" w:rsidRPr="0069427E" w:rsidRDefault="00AE76B6" w:rsidP="00AE76B6">
      <w:pPr>
        <w:pStyle w:val="berschrift2"/>
        <w:numPr>
          <w:ilvl w:val="0"/>
          <w:numId w:val="0"/>
        </w:numPr>
        <w:ind w:left="357" w:hanging="357"/>
        <w:rPr>
          <w:rFonts w:ascii="HelveticaNeue LT 55 Roman" w:hAnsi="HelveticaNeue LT 55 Roman"/>
        </w:rPr>
      </w:pPr>
      <w:r w:rsidRPr="0069427E">
        <w:rPr>
          <w:rFonts w:ascii="HelveticaNeue LT 55 Roman" w:hAnsi="HelveticaNeue LT 55 Roman"/>
        </w:rPr>
        <w:t>Ziel</w:t>
      </w:r>
    </w:p>
    <w:p w14:paraId="4E57D702" w14:textId="1CC0B80F" w:rsidR="00AE76B6" w:rsidRPr="0069427E" w:rsidRDefault="0078271F" w:rsidP="00AE76B6">
      <w:pPr>
        <w:pStyle w:val="Listenabsatz"/>
        <w:numPr>
          <w:ilvl w:val="0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Interfaces</w:t>
      </w:r>
    </w:p>
    <w:p w14:paraId="2651FFA4" w14:textId="65E0E6B6" w:rsidR="00F53EEB" w:rsidRPr="0069427E" w:rsidRDefault="0078271F" w:rsidP="00AE76B6">
      <w:pPr>
        <w:pStyle w:val="Listenabsatz"/>
        <w:numPr>
          <w:ilvl w:val="0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Reflection</w:t>
      </w:r>
    </w:p>
    <w:p w14:paraId="7EF41730" w14:textId="77777777" w:rsidR="00AE76B6" w:rsidRPr="0069427E" w:rsidRDefault="00AE76B6" w:rsidP="00AE76B6">
      <w:pPr>
        <w:rPr>
          <w:rFonts w:ascii="HelveticaNeue LT 55 Roman" w:hAnsi="HelveticaNeue LT 55 Roman"/>
        </w:rPr>
      </w:pPr>
    </w:p>
    <w:p w14:paraId="6A7E08FA" w14:textId="05D600AB" w:rsidR="00AE76B6" w:rsidRDefault="00AE76B6" w:rsidP="006F1115">
      <w:pPr>
        <w:pStyle w:val="berschrift2"/>
        <w:numPr>
          <w:ilvl w:val="0"/>
          <w:numId w:val="12"/>
        </w:numPr>
        <w:rPr>
          <w:rFonts w:ascii="HelveticaNeue LT 55 Roman" w:hAnsi="HelveticaNeue LT 55 Roman"/>
        </w:rPr>
      </w:pPr>
      <w:r w:rsidRPr="0069427E">
        <w:rPr>
          <w:rFonts w:ascii="HelveticaNeue LT 55 Roman" w:hAnsi="HelveticaNeue LT 55 Roman"/>
        </w:rPr>
        <w:t>Schritte</w:t>
      </w:r>
    </w:p>
    <w:p w14:paraId="2F0012EC" w14:textId="388A688E" w:rsidR="001C3049" w:rsidRPr="001C3049" w:rsidRDefault="001370E6" w:rsidP="001C3049">
      <w:pPr>
        <w:ind w:left="708"/>
      </w:pPr>
      <w:r>
        <w:t>In diesem ersten Schritt wird ein Interface für die Repositorien erstellt und angewendet</w:t>
      </w:r>
      <w:r w:rsidR="001C3049">
        <w:t>.</w:t>
      </w:r>
    </w:p>
    <w:p w14:paraId="752A8C0A" w14:textId="69B5FBAC" w:rsidR="00AE76B6" w:rsidRPr="0069427E" w:rsidRDefault="00AE76B6" w:rsidP="00AE76B6">
      <w:pPr>
        <w:rPr>
          <w:rFonts w:ascii="HelveticaNeue LT 55 Roman" w:hAnsi="HelveticaNeue LT 55 Roman"/>
        </w:rPr>
      </w:pPr>
    </w:p>
    <w:p w14:paraId="3F7E01A6" w14:textId="602E020F" w:rsidR="00AE76B6" w:rsidRPr="0069427E" w:rsidRDefault="00A0525D" w:rsidP="00AE76B6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 xml:space="preserve">Öffnen sie die Solution </w:t>
      </w:r>
    </w:p>
    <w:p w14:paraId="2CBD3212" w14:textId="4DCCD644" w:rsidR="00F53EEB" w:rsidRPr="0069427E" w:rsidRDefault="001370E6" w:rsidP="00AE76B6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Interface erstellen</w:t>
      </w:r>
    </w:p>
    <w:p w14:paraId="1849654A" w14:textId="609D3E2B" w:rsidR="00D87923" w:rsidRDefault="00AE55AC" w:rsidP="006F111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Klicken sie auf das Projekt </w:t>
      </w:r>
      <w:r w:rsidR="001370E6">
        <w:rPr>
          <w:rFonts w:ascii="HelveticaNeue LT 55 Roman" w:hAnsi="HelveticaNeue LT 55 Roman"/>
        </w:rPr>
        <w:t>„ToDoApp.Business“</w:t>
      </w:r>
      <w:r>
        <w:rPr>
          <w:rFonts w:ascii="HelveticaNeue LT 55 Roman" w:hAnsi="HelveticaNeue LT 55 Roman"/>
        </w:rPr>
        <w:t xml:space="preserve"> mit der rechten Maustaste und wählen das Menü „Add/New Item“</w:t>
      </w:r>
    </w:p>
    <w:p w14:paraId="04DB89BC" w14:textId="2442D25A" w:rsidR="00AE55AC" w:rsidRDefault="00AE55AC" w:rsidP="006F111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Wählen sie die Vorlage „</w:t>
      </w:r>
      <w:r w:rsidR="001370E6">
        <w:rPr>
          <w:rFonts w:ascii="HelveticaNeue LT 55 Roman" w:hAnsi="HelveticaNeue LT 55 Roman"/>
        </w:rPr>
        <w:t>Interface</w:t>
      </w:r>
      <w:r>
        <w:rPr>
          <w:rFonts w:ascii="HelveticaNeue LT 55 Roman" w:hAnsi="HelveticaNeue LT 55 Roman"/>
        </w:rPr>
        <w:t xml:space="preserve">“ aus und geben sie der </w:t>
      </w:r>
      <w:r w:rsidR="001370E6">
        <w:rPr>
          <w:rFonts w:ascii="HelveticaNeue LT 55 Roman" w:hAnsi="HelveticaNeue LT 55 Roman"/>
        </w:rPr>
        <w:t>Interface</w:t>
      </w:r>
      <w:r>
        <w:rPr>
          <w:rFonts w:ascii="HelveticaNeue LT 55 Roman" w:hAnsi="HelveticaNeue LT 55 Roman"/>
        </w:rPr>
        <w:t xml:space="preserve"> den Namen „</w:t>
      </w:r>
      <w:r w:rsidR="001370E6">
        <w:rPr>
          <w:rFonts w:ascii="HelveticaNeue LT 55 Roman" w:hAnsi="HelveticaNeue LT 55 Roman"/>
        </w:rPr>
        <w:t>IToDoRepository</w:t>
      </w:r>
      <w:r>
        <w:rPr>
          <w:rFonts w:ascii="HelveticaNeue LT 55 Roman" w:hAnsi="HelveticaNeue LT 55 Roman"/>
        </w:rPr>
        <w:t>“</w:t>
      </w:r>
    </w:p>
    <w:p w14:paraId="328C98D1" w14:textId="745AA9A9" w:rsidR="001370E6" w:rsidRDefault="001370E6" w:rsidP="006F111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ennzeichnen sie das Interface mit „public“</w:t>
      </w:r>
    </w:p>
    <w:p w14:paraId="31E6A93C" w14:textId="4EAF7435" w:rsidR="001370E6" w:rsidRDefault="001370E6" w:rsidP="006F111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Fügen sie die Signaturen aus der Klasse „ToDoRepositoryEDM“ an</w:t>
      </w:r>
    </w:p>
    <w:p w14:paraId="297C55C4" w14:textId="299EB0AD" w:rsidR="006E2427" w:rsidRDefault="006E2427" w:rsidP="00542A56">
      <w:pPr>
        <w:pStyle w:val="Listenabsatz"/>
        <w:ind w:left="1440"/>
        <w:rPr>
          <w:rFonts w:ascii="HelveticaNeue LT 55 Roman" w:hAnsi="HelveticaNeue LT 55 Roman"/>
        </w:rPr>
      </w:pPr>
    </w:p>
    <w:p w14:paraId="76014745" w14:textId="77777777" w:rsidR="006E2427" w:rsidRDefault="006E2427" w:rsidP="006E2427">
      <w:pPr>
        <w:pStyle w:val="Listenabsatz"/>
        <w:ind w:left="1440"/>
        <w:rPr>
          <w:rFonts w:ascii="HelveticaNeue LT 55 Roman" w:hAnsi="HelveticaNeue LT 55 Roman"/>
        </w:rPr>
      </w:pPr>
    </w:p>
    <w:p w14:paraId="5E31DCA2" w14:textId="53E4399B" w:rsidR="006F1115" w:rsidRDefault="001370E6" w:rsidP="006F1115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Interface anwenden</w:t>
      </w:r>
    </w:p>
    <w:p w14:paraId="231ABCB1" w14:textId="45504B58" w:rsidR="006E2427" w:rsidRPr="006E2427" w:rsidRDefault="006E2427" w:rsidP="006E2427">
      <w:pPr>
        <w:pStyle w:val="Listenabsatz"/>
        <w:numPr>
          <w:ilvl w:val="1"/>
          <w:numId w:val="7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</w:rPr>
        <w:t>Klicken sie</w:t>
      </w:r>
      <w:r w:rsidR="001370E6">
        <w:rPr>
          <w:rFonts w:ascii="HelveticaNeue LT 55 Roman" w:hAnsi="HelveticaNeue LT 55 Roman"/>
        </w:rPr>
        <w:t xml:space="preserve"> im Projekt „ToDoApp.Business“ die Datei ToDoRepository an</w:t>
      </w:r>
    </w:p>
    <w:p w14:paraId="765E1600" w14:textId="6B0CC30B" w:rsidR="006E2427" w:rsidRPr="001370E6" w:rsidRDefault="001370E6" w:rsidP="006E2427">
      <w:pPr>
        <w:pStyle w:val="Listenabsatz"/>
        <w:numPr>
          <w:ilvl w:val="1"/>
          <w:numId w:val="7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</w:rPr>
        <w:t>Schreiben sie die Verwendung des Interfaces an die Klasse:</w:t>
      </w:r>
    </w:p>
    <w:p w14:paraId="63A37807" w14:textId="207229E7" w:rsidR="001370E6" w:rsidRPr="006E2427" w:rsidRDefault="001370E6" w:rsidP="001370E6">
      <w:pPr>
        <w:pStyle w:val="Listenabsatz"/>
        <w:ind w:left="1440"/>
        <w:rPr>
          <w:rFonts w:ascii="HelveticaNeue LT 55 Roman" w:hAnsi="HelveticaNeue LT 55 Roman"/>
          <w:b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56BE37AB" wp14:editId="5A6A702A">
                <wp:extent cx="5029200" cy="1403985"/>
                <wp:effectExtent l="57150" t="38100" r="76200" b="95885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AF295" w14:textId="77777777" w:rsidR="001370E6" w:rsidRDefault="001370E6" w:rsidP="001370E6">
                            <w:pP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</w:p>
                          <w:p w14:paraId="6D95DA57" w14:textId="01BB5C92" w:rsidR="001370E6" w:rsidRDefault="001370E6" w:rsidP="001370E6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oDoReposito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 IToDoRepository</w:t>
                            </w:r>
                          </w:p>
                          <w:p w14:paraId="5F132F0E" w14:textId="4C82967F" w:rsidR="001370E6" w:rsidRDefault="001370E6" w:rsidP="001370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48D455EF" w14:textId="77777777" w:rsidR="001370E6" w:rsidRPr="00190024" w:rsidRDefault="001370E6" w:rsidP="001370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BE37A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0BDAF295" w14:textId="77777777" w:rsidR="001370E6" w:rsidRDefault="001370E6" w:rsidP="001370E6">
                      <w:pP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</w:p>
                    <w:p w14:paraId="6D95DA57" w14:textId="01BB5C92" w:rsidR="001370E6" w:rsidRDefault="001370E6" w:rsidP="001370E6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oDoRepositor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 IToDoRepository</w:t>
                      </w:r>
                    </w:p>
                    <w:p w14:paraId="5F132F0E" w14:textId="4C82967F" w:rsidR="001370E6" w:rsidRDefault="001370E6" w:rsidP="001370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</w:t>
                      </w:r>
                    </w:p>
                    <w:p w14:paraId="48D455EF" w14:textId="77777777" w:rsidR="001370E6" w:rsidRPr="00190024" w:rsidRDefault="001370E6" w:rsidP="001370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6BCEF1" w14:textId="3EDF497F" w:rsidR="00542A56" w:rsidRDefault="001370E6" w:rsidP="00542A56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Da die Klasse in der GetAll() Methode ein etwas anderen Rückgabe Wert hat, muss die Funktion an das Interface angepasst werden:</w:t>
      </w:r>
    </w:p>
    <w:p w14:paraId="74059755" w14:textId="05B132EA" w:rsidR="001370E6" w:rsidRDefault="001370E6" w:rsidP="001370E6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79FAE604" wp14:editId="29572254">
                <wp:extent cx="5029200" cy="1403985"/>
                <wp:effectExtent l="57150" t="38100" r="76200" b="95885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84EB6" w14:textId="230EB8FD" w:rsidR="001370E6" w:rsidRPr="001370E6" w:rsidRDefault="001370E6" w:rsidP="001370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370E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1370E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Queryable&lt;ToDo&gt; GetAll()</w:t>
                            </w:r>
                          </w:p>
                          <w:p w14:paraId="4C20871D" w14:textId="6E5B1F90" w:rsidR="001370E6" w:rsidRPr="001370E6" w:rsidRDefault="001370E6" w:rsidP="001370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370E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16EC4C10" w14:textId="46F80AEC" w:rsidR="001370E6" w:rsidRPr="001370E6" w:rsidRDefault="001370E6" w:rsidP="001370E6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370E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1370E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_Data.ToList().AsQueryable();</w:t>
                            </w:r>
                          </w:p>
                          <w:p w14:paraId="6499FBA6" w14:textId="20259E5F" w:rsidR="001370E6" w:rsidRPr="00190024" w:rsidRDefault="001370E6" w:rsidP="001370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FAE604" id="Textfeld 4" o:spid="_x0000_s1027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55E84EB6" w14:textId="230EB8FD" w:rsidR="001370E6" w:rsidRPr="001370E6" w:rsidRDefault="001370E6" w:rsidP="001370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370E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1370E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Queryable&lt;ToDo&gt; GetAll()</w:t>
                      </w:r>
                    </w:p>
                    <w:p w14:paraId="4C20871D" w14:textId="6E5B1F90" w:rsidR="001370E6" w:rsidRPr="001370E6" w:rsidRDefault="001370E6" w:rsidP="001370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370E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16EC4C10" w14:textId="46F80AEC" w:rsidR="001370E6" w:rsidRPr="001370E6" w:rsidRDefault="001370E6" w:rsidP="001370E6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370E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1370E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_Data.ToList().AsQueryable();</w:t>
                      </w:r>
                    </w:p>
                    <w:p w14:paraId="6499FBA6" w14:textId="20259E5F" w:rsidR="001370E6" w:rsidRPr="00190024" w:rsidRDefault="001370E6" w:rsidP="001370E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497130" w14:textId="5817963A" w:rsidR="00542A56" w:rsidRDefault="001370E6" w:rsidP="001370E6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Wiederholen sie die Schritte mit der Klasse „ToDoRepositoryEDM“</w:t>
      </w:r>
    </w:p>
    <w:p w14:paraId="4BF61276" w14:textId="11ABD827" w:rsidR="00851403" w:rsidRDefault="00851403" w:rsidP="00851403">
      <w:pPr>
        <w:pStyle w:val="Kopfzeile"/>
        <w:tabs>
          <w:tab w:val="clear" w:pos="4536"/>
          <w:tab w:val="clear" w:pos="9072"/>
        </w:tabs>
        <w:ind w:left="720"/>
        <w:rPr>
          <w:rFonts w:ascii="HelveticaNeue LT 55 Roman" w:hAnsi="HelveticaNeue LT 55 Roman"/>
        </w:rPr>
      </w:pPr>
    </w:p>
    <w:p w14:paraId="5E8811A7" w14:textId="77777777" w:rsidR="001370E6" w:rsidRDefault="001370E6" w:rsidP="001370E6">
      <w:pPr>
        <w:pStyle w:val="berschrift2"/>
        <w:numPr>
          <w:ilvl w:val="0"/>
          <w:numId w:val="12"/>
        </w:numPr>
        <w:rPr>
          <w:rFonts w:ascii="HelveticaNeue LT 55 Roman" w:hAnsi="HelveticaNeue LT 55 Roman"/>
        </w:rPr>
      </w:pPr>
      <w:r w:rsidRPr="0069427E">
        <w:rPr>
          <w:rFonts w:ascii="HelveticaNeue LT 55 Roman" w:hAnsi="HelveticaNeue LT 55 Roman"/>
        </w:rPr>
        <w:t>Schritte</w:t>
      </w:r>
    </w:p>
    <w:p w14:paraId="251A0DA9" w14:textId="6DEC4A19" w:rsidR="001370E6" w:rsidRPr="001C3049" w:rsidRDefault="001370E6" w:rsidP="001370E6">
      <w:pPr>
        <w:ind w:left="708"/>
      </w:pPr>
      <w:r>
        <w:t>In diesem Schritt wird nun in dem ViewModel eine dynamische Umschaltung der Repositories eingebaut. Dazu wird in der App.config eine Option hinzugefügt, um das entsprechende ToDoRepository anzugeben</w:t>
      </w:r>
    </w:p>
    <w:p w14:paraId="738AC5A3" w14:textId="77777777" w:rsidR="001370E6" w:rsidRPr="0069427E" w:rsidRDefault="001370E6" w:rsidP="001370E6">
      <w:pPr>
        <w:rPr>
          <w:rFonts w:ascii="HelveticaNeue LT 55 Roman" w:hAnsi="HelveticaNeue LT 55 Roman"/>
        </w:rPr>
      </w:pPr>
    </w:p>
    <w:p w14:paraId="2DCCF5BA" w14:textId="77777777" w:rsidR="001370E6" w:rsidRPr="0069427E" w:rsidRDefault="001370E6" w:rsidP="001370E6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 xml:space="preserve">Öffnen sie die Solution </w:t>
      </w:r>
    </w:p>
    <w:p w14:paraId="2AFBAF9F" w14:textId="6A4BE610" w:rsidR="001370E6" w:rsidRPr="0069427E" w:rsidRDefault="001370E6" w:rsidP="001370E6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Konfiguration erstellen</w:t>
      </w:r>
    </w:p>
    <w:p w14:paraId="148D3271" w14:textId="34674091" w:rsidR="001370E6" w:rsidRDefault="001370E6" w:rsidP="001370E6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licken sie in dem Projekt „ToDoApp.Client“ auf die Datei „App.config“</w:t>
      </w:r>
    </w:p>
    <w:p w14:paraId="51D08A51" w14:textId="3EC132FF" w:rsidR="001370E6" w:rsidRDefault="001370E6" w:rsidP="001370E6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Tragen sie in dem Bereich </w:t>
      </w:r>
      <w:r w:rsidR="009529C7">
        <w:rPr>
          <w:rFonts w:ascii="HelveticaNeue LT 55 Roman" w:hAnsi="HelveticaNeue LT 55 Roman"/>
        </w:rPr>
        <w:t>Configuration</w:t>
      </w:r>
      <w:r>
        <w:rPr>
          <w:rFonts w:ascii="HelveticaNeue LT 55 Roman" w:hAnsi="HelveticaNeue LT 55 Roman"/>
        </w:rPr>
        <w:t xml:space="preserve"> folgende Einstellung ein:</w:t>
      </w:r>
    </w:p>
    <w:p w14:paraId="21507A87" w14:textId="5E0E109A" w:rsidR="001370E6" w:rsidRDefault="001370E6" w:rsidP="001370E6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5C9FCDE4" wp14:editId="79AA9DE2">
                <wp:extent cx="5029200" cy="1403985"/>
                <wp:effectExtent l="57150" t="38100" r="76200" b="95885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C86A7" w14:textId="77777777" w:rsidR="00CF6A89" w:rsidRPr="00CF6A89" w:rsidRDefault="00CF6A89" w:rsidP="00CF6A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lang w:val="en-US"/>
                              </w:rPr>
                            </w:pPr>
                            <w:r w:rsidRPr="00CF6A8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lang w:val="en-US"/>
                              </w:rPr>
                              <w:t>&lt;</w:t>
                            </w:r>
                            <w:r w:rsidRPr="00CF6A89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lang w:val="en-US"/>
                              </w:rPr>
                              <w:t>appSettings</w:t>
                            </w:r>
                            <w:r w:rsidRPr="00CF6A8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5D9688D0" w14:textId="77777777" w:rsidR="00CF6A89" w:rsidRPr="00CF6A89" w:rsidRDefault="00CF6A89" w:rsidP="00CF6A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lang w:val="en-US"/>
                              </w:rPr>
                            </w:pPr>
                            <w:r w:rsidRPr="00CF6A8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lang w:val="en-US"/>
                              </w:rPr>
                              <w:t xml:space="preserve">    &lt;</w:t>
                            </w:r>
                            <w:r w:rsidRPr="00CF6A89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lang w:val="en-US"/>
                              </w:rPr>
                              <w:t>add</w:t>
                            </w:r>
                            <w:r w:rsidRPr="00CF6A8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F6A89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9"/>
                                <w:lang w:val="en-US"/>
                              </w:rPr>
                              <w:t>key</w:t>
                            </w:r>
                            <w:r w:rsidRPr="00CF6A8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lang w:val="en-US"/>
                              </w:rPr>
                              <w:t>=</w:t>
                            </w:r>
                            <w:r w:rsidRPr="00CF6A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lang w:val="en-US"/>
                              </w:rPr>
                              <w:t>"</w:t>
                            </w:r>
                            <w:r w:rsidRPr="00CF6A8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lang w:val="en-US"/>
                              </w:rPr>
                              <w:t>Repository</w:t>
                            </w:r>
                            <w:r w:rsidRPr="00CF6A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lang w:val="en-US"/>
                              </w:rPr>
                              <w:t>"</w:t>
                            </w:r>
                            <w:r w:rsidRPr="00CF6A8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F6A89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9"/>
                                <w:lang w:val="en-US"/>
                              </w:rPr>
                              <w:t>value</w:t>
                            </w:r>
                            <w:r w:rsidRPr="00CF6A8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lang w:val="en-US"/>
                              </w:rPr>
                              <w:t>=</w:t>
                            </w:r>
                            <w:r w:rsidRPr="00CF6A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lang w:val="en-US"/>
                              </w:rPr>
                              <w:t>"</w:t>
                            </w:r>
                            <w:r w:rsidRPr="00CF6A8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lang w:val="en-US"/>
                              </w:rPr>
                              <w:t>ToDoApp.Business,ToDoApp.Business.ToDoRepository</w:t>
                            </w:r>
                            <w:r w:rsidRPr="00CF6A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lang w:val="en-US"/>
                              </w:rPr>
                              <w:t>"</w:t>
                            </w:r>
                            <w:r w:rsidRPr="00CF6A8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lang w:val="en-US"/>
                              </w:rPr>
                              <w:t xml:space="preserve"> /&gt;</w:t>
                            </w:r>
                          </w:p>
                          <w:p w14:paraId="4F830D8D" w14:textId="730B6CB9" w:rsidR="009529C7" w:rsidRPr="00CF6A89" w:rsidRDefault="00CF6A89" w:rsidP="00CF6A89">
                            <w:pPr>
                              <w:rPr>
                                <w:rFonts w:ascii="Consolas" w:hAnsi="Consolas" w:cs="Consolas"/>
                                <w:color w:val="0000FF"/>
                                <w:sz w:val="12"/>
                                <w:szCs w:val="19"/>
                              </w:rPr>
                            </w:pPr>
                            <w:r w:rsidRPr="00CF6A8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CF6A8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</w:rPr>
                              <w:t>&lt;/</w:t>
                            </w:r>
                            <w:r w:rsidRPr="00CF6A89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</w:rPr>
                              <w:t>appSettings</w:t>
                            </w:r>
                            <w:r w:rsidRPr="00CF6A8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9FCDE4" id="Textfeld 11" o:spid="_x0000_s1028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4A0C86A7" w14:textId="77777777" w:rsidR="00CF6A89" w:rsidRPr="00CF6A89" w:rsidRDefault="00CF6A89" w:rsidP="00CF6A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lang w:val="en-US"/>
                        </w:rPr>
                      </w:pPr>
                      <w:r w:rsidRPr="00CF6A89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lang w:val="en-US"/>
                        </w:rPr>
                        <w:t>&lt;</w:t>
                      </w:r>
                      <w:r w:rsidRPr="00CF6A89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lang w:val="en-US"/>
                        </w:rPr>
                        <w:t>appSettings</w:t>
                      </w:r>
                      <w:r w:rsidRPr="00CF6A89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lang w:val="en-US"/>
                        </w:rPr>
                        <w:t>&gt;</w:t>
                      </w:r>
                    </w:p>
                    <w:p w14:paraId="5D9688D0" w14:textId="77777777" w:rsidR="00CF6A89" w:rsidRPr="00CF6A89" w:rsidRDefault="00CF6A89" w:rsidP="00CF6A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lang w:val="en-US"/>
                        </w:rPr>
                      </w:pPr>
                      <w:r w:rsidRPr="00CF6A89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lang w:val="en-US"/>
                        </w:rPr>
                        <w:t xml:space="preserve">    &lt;</w:t>
                      </w:r>
                      <w:r w:rsidRPr="00CF6A89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lang w:val="en-US"/>
                        </w:rPr>
                        <w:t>add</w:t>
                      </w:r>
                      <w:r w:rsidRPr="00CF6A89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lang w:val="en-US"/>
                        </w:rPr>
                        <w:t xml:space="preserve"> </w:t>
                      </w:r>
                      <w:r w:rsidRPr="00CF6A89">
                        <w:rPr>
                          <w:rFonts w:ascii="Consolas" w:hAnsi="Consolas" w:cs="Consolas"/>
                          <w:color w:val="FF0000"/>
                          <w:sz w:val="16"/>
                          <w:szCs w:val="19"/>
                          <w:lang w:val="en-US"/>
                        </w:rPr>
                        <w:t>key</w:t>
                      </w:r>
                      <w:r w:rsidRPr="00CF6A89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lang w:val="en-US"/>
                        </w:rPr>
                        <w:t>=</w:t>
                      </w:r>
                      <w:r w:rsidRPr="00CF6A89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lang w:val="en-US"/>
                        </w:rPr>
                        <w:t>"</w:t>
                      </w:r>
                      <w:r w:rsidRPr="00CF6A89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lang w:val="en-US"/>
                        </w:rPr>
                        <w:t>Repository</w:t>
                      </w:r>
                      <w:r w:rsidRPr="00CF6A89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lang w:val="en-US"/>
                        </w:rPr>
                        <w:t>"</w:t>
                      </w:r>
                      <w:r w:rsidRPr="00CF6A89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lang w:val="en-US"/>
                        </w:rPr>
                        <w:t xml:space="preserve"> </w:t>
                      </w:r>
                      <w:r w:rsidRPr="00CF6A89">
                        <w:rPr>
                          <w:rFonts w:ascii="Consolas" w:hAnsi="Consolas" w:cs="Consolas"/>
                          <w:color w:val="FF0000"/>
                          <w:sz w:val="16"/>
                          <w:szCs w:val="19"/>
                          <w:lang w:val="en-US"/>
                        </w:rPr>
                        <w:t>value</w:t>
                      </w:r>
                      <w:r w:rsidRPr="00CF6A89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lang w:val="en-US"/>
                        </w:rPr>
                        <w:t>=</w:t>
                      </w:r>
                      <w:r w:rsidRPr="00CF6A89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lang w:val="en-US"/>
                        </w:rPr>
                        <w:t>"</w:t>
                      </w:r>
                      <w:r w:rsidRPr="00CF6A89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lang w:val="en-US"/>
                        </w:rPr>
                        <w:t>ToDoApp.Business,ToDoApp.Business.ToDoRepository</w:t>
                      </w:r>
                      <w:r w:rsidRPr="00CF6A89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lang w:val="en-US"/>
                        </w:rPr>
                        <w:t>"</w:t>
                      </w:r>
                      <w:r w:rsidRPr="00CF6A89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lang w:val="en-US"/>
                        </w:rPr>
                        <w:t xml:space="preserve"> /&gt;</w:t>
                      </w:r>
                    </w:p>
                    <w:p w14:paraId="4F830D8D" w14:textId="730B6CB9" w:rsidR="009529C7" w:rsidRPr="00CF6A89" w:rsidRDefault="00CF6A89" w:rsidP="00CF6A89">
                      <w:pPr>
                        <w:rPr>
                          <w:rFonts w:ascii="Consolas" w:hAnsi="Consolas" w:cs="Consolas"/>
                          <w:color w:val="0000FF"/>
                          <w:sz w:val="12"/>
                          <w:szCs w:val="19"/>
                        </w:rPr>
                      </w:pPr>
                      <w:r w:rsidRPr="00CF6A89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lang w:val="en-US"/>
                        </w:rPr>
                        <w:t xml:space="preserve">  </w:t>
                      </w:r>
                      <w:r w:rsidRPr="00CF6A89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</w:rPr>
                        <w:t>&lt;/</w:t>
                      </w:r>
                      <w:r w:rsidRPr="00CF6A89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</w:rPr>
                        <w:t>appSettings</w:t>
                      </w:r>
                      <w:r w:rsidRPr="00CF6A89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833E10" w14:textId="1CA2CE8E" w:rsidR="009529C7" w:rsidRDefault="009529C7" w:rsidP="001370E6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Fügen sie in das Projekt die Reference auf „System.Configuration“ ein</w:t>
      </w:r>
    </w:p>
    <w:p w14:paraId="075DE8E6" w14:textId="32847B84" w:rsidR="001370E6" w:rsidRDefault="009529C7" w:rsidP="001370E6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Öffnen sie die Datei „MainViewModel.cs“</w:t>
      </w:r>
    </w:p>
    <w:p w14:paraId="3D2CEDEC" w14:textId="32E3BFD8" w:rsidR="009529C7" w:rsidRDefault="009529C7" w:rsidP="001370E6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Ersetzten sie das Erstellen des Repository durch eine Factory Klasse, die in Schritt 6 erstellen:</w:t>
      </w:r>
    </w:p>
    <w:p w14:paraId="6643A1E6" w14:textId="7F4893D2" w:rsidR="009529C7" w:rsidRDefault="009529C7" w:rsidP="009529C7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0623B244" wp14:editId="227A856A">
                <wp:extent cx="5029200" cy="1403985"/>
                <wp:effectExtent l="57150" t="38100" r="76200" b="95885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4EF58" w14:textId="5F3D0E9A" w:rsidR="009529C7" w:rsidRPr="009529C7" w:rsidRDefault="009529C7" w:rsidP="009529C7">
                            <w:pP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29C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_ToDoRepository = RepositoryFactory.Create(ConfigurationManager.AppSettings[</w:t>
                            </w:r>
                            <w:r w:rsidRPr="009529C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Repository"</w:t>
                            </w:r>
                            <w:r w:rsidRPr="009529C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23B244" id="Textfeld 13" o:spid="_x0000_s1029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2BB4EF58" w14:textId="5F3D0E9A" w:rsidR="009529C7" w:rsidRPr="009529C7" w:rsidRDefault="009529C7" w:rsidP="009529C7">
                      <w:pP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</w:pPr>
                      <w:r w:rsidRPr="009529C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_ToDoRepository = RepositoryFactory.Create(ConfigurationManager.AppSettings[</w:t>
                      </w:r>
                      <w:r w:rsidRPr="009529C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Repository"</w:t>
                      </w:r>
                      <w:r w:rsidRPr="009529C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5BE138" w14:textId="1F166214" w:rsidR="008E78A7" w:rsidRDefault="008D36BE" w:rsidP="008E78A7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Änderen sie den Datentyp der privaten Variable _ToDoRepository durch das Interface</w:t>
      </w:r>
    </w:p>
    <w:p w14:paraId="38BD65EB" w14:textId="77777777" w:rsidR="008D36BE" w:rsidRDefault="008D36BE" w:rsidP="008D36BE">
      <w:pPr>
        <w:pStyle w:val="Listenabsatz"/>
        <w:ind w:left="1440"/>
        <w:rPr>
          <w:rFonts w:ascii="HelveticaNeue LT 55 Roman" w:hAnsi="HelveticaNeue LT 55 Roman"/>
        </w:rPr>
      </w:pPr>
    </w:p>
    <w:p w14:paraId="4D029337" w14:textId="39D7031B" w:rsidR="009529C7" w:rsidRPr="0069427E" w:rsidRDefault="009529C7" w:rsidP="009529C7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Factory Klasse für Repositories erstellen</w:t>
      </w:r>
    </w:p>
    <w:p w14:paraId="76D6754D" w14:textId="7824CD18" w:rsidR="009529C7" w:rsidRDefault="009529C7" w:rsidP="009529C7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licken sie in dem Projekt „ToDoApp.Client“ und erstellen dort eine neue Klasse „RepositoryFactory“</w:t>
      </w:r>
    </w:p>
    <w:p w14:paraId="02CD60E5" w14:textId="5A200282" w:rsidR="009529C7" w:rsidRDefault="009529C7" w:rsidP="009529C7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ennzeichnen Sie die Klasse mit static</w:t>
      </w:r>
    </w:p>
    <w:p w14:paraId="190D13CA" w14:textId="710284FE" w:rsidR="009529C7" w:rsidRDefault="009529C7" w:rsidP="009529C7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Fügen sie eine statische Methode „Create“ ein:</w:t>
      </w:r>
    </w:p>
    <w:p w14:paraId="08B4FCE9" w14:textId="102EC715" w:rsidR="009529C7" w:rsidRDefault="009529C7" w:rsidP="009529C7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6D982680" wp14:editId="0109ED59">
                <wp:extent cx="5029200" cy="1403985"/>
                <wp:effectExtent l="57150" t="38100" r="76200" b="95885"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70FC0" w14:textId="77777777" w:rsidR="009529C7" w:rsidRPr="009529C7" w:rsidRDefault="009529C7" w:rsidP="009529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29C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9529C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529C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9529C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ToDoRepository Create(</w:t>
                            </w:r>
                            <w:r w:rsidRPr="009529C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9529C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yClassname)</w:t>
                            </w:r>
                          </w:p>
                          <w:p w14:paraId="5BF40BFE" w14:textId="0B094E00" w:rsidR="009529C7" w:rsidRDefault="009529C7" w:rsidP="009529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C7D07E9" w14:textId="77777777" w:rsidR="009529C7" w:rsidRDefault="009529C7" w:rsidP="009529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AFC6802" w14:textId="2AC538F2" w:rsidR="009529C7" w:rsidRPr="009529C7" w:rsidRDefault="009529C7" w:rsidP="009529C7">
                            <w:pP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982680" id="Textfeld 17" o:spid="_x0000_s1030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5A070FC0" w14:textId="77777777" w:rsidR="009529C7" w:rsidRPr="009529C7" w:rsidRDefault="009529C7" w:rsidP="009529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29C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9529C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529C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9529C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ToDoRepository Create(</w:t>
                      </w:r>
                      <w:r w:rsidRPr="009529C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9529C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yClassname)</w:t>
                      </w:r>
                    </w:p>
                    <w:p w14:paraId="5BF40BFE" w14:textId="0B094E00" w:rsidR="009529C7" w:rsidRDefault="009529C7" w:rsidP="009529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C7D07E9" w14:textId="77777777" w:rsidR="009529C7" w:rsidRDefault="009529C7" w:rsidP="009529C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AFC6802" w14:textId="2AC538F2" w:rsidR="009529C7" w:rsidRPr="009529C7" w:rsidRDefault="009529C7" w:rsidP="009529C7">
                      <w:pP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6A006D" w14:textId="67B48C50" w:rsidR="009529C7" w:rsidRDefault="009529C7" w:rsidP="009529C7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Nun kann mit Hilfe des .NET Reflector Klasse Activator ein Objekt erstellen:</w:t>
      </w:r>
    </w:p>
    <w:p w14:paraId="1477C171" w14:textId="5D968F80" w:rsidR="009529C7" w:rsidRDefault="009529C7" w:rsidP="009529C7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740BFD6F" wp14:editId="0B0686A9">
                <wp:extent cx="5029200" cy="1403985"/>
                <wp:effectExtent l="57150" t="38100" r="76200" b="95885"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EAC44" w14:textId="77777777" w:rsidR="00CF6A89" w:rsidRPr="00CF6A89" w:rsidRDefault="00CF6A89" w:rsidP="00CF6A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F6A8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CF6A8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] myToken = myClassname.Split(</w:t>
                            </w:r>
                            <w:r w:rsidRPr="00CF6A8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CF6A8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583C96B7" w14:textId="77777777" w:rsidR="00CF6A89" w:rsidRDefault="00CF6A89" w:rsidP="00CF6A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3F35EFA" w14:textId="74E38A46" w:rsidR="00CF6A89" w:rsidRPr="00CF6A89" w:rsidRDefault="00CF6A89" w:rsidP="00CF6A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F6A8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ssembly myAssembly = Assembly.LoadFile(Path.Combine(AppDomain.CurrentDomain.BaseDirectory, myToken[0]+</w:t>
                            </w:r>
                            <w:r w:rsidRPr="00CF6A8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.dll"</w:t>
                            </w:r>
                            <w:r w:rsidRPr="00CF6A8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;</w:t>
                            </w:r>
                          </w:p>
                          <w:p w14:paraId="0A8F9875" w14:textId="77777777" w:rsidR="00CF6A89" w:rsidRPr="00CF6A89" w:rsidRDefault="00CF6A89" w:rsidP="00CF6A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1D868BE" w14:textId="0C00496D" w:rsidR="00CF6A89" w:rsidRPr="00CF6A89" w:rsidRDefault="00CF6A89" w:rsidP="00CF6A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F6A8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F6A8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yResult = myAssembly.CreateInstance(myToken[1]);</w:t>
                            </w:r>
                          </w:p>
                          <w:p w14:paraId="26370942" w14:textId="77777777" w:rsidR="00CF6A89" w:rsidRPr="00CF6A89" w:rsidRDefault="00CF6A89" w:rsidP="00CF6A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598AFA1" w14:textId="3B422EF9" w:rsidR="009529C7" w:rsidRPr="009529C7" w:rsidRDefault="00CF6A89" w:rsidP="00CF6A89">
                            <w:pP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yResult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ToDoRepository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BFD6F" id="Textfeld 25" o:spid="_x0000_s1031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0E0EAC44" w14:textId="77777777" w:rsidR="00CF6A89" w:rsidRPr="00CF6A89" w:rsidRDefault="00CF6A89" w:rsidP="00CF6A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F6A8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CF6A8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[] myToken = myClassname.Split(</w:t>
                      </w:r>
                      <w:r w:rsidRPr="00CF6A8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CF6A8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583C96B7" w14:textId="77777777" w:rsidR="00CF6A89" w:rsidRDefault="00CF6A89" w:rsidP="00CF6A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3F35EFA" w14:textId="74E38A46" w:rsidR="00CF6A89" w:rsidRPr="00CF6A89" w:rsidRDefault="00CF6A89" w:rsidP="00CF6A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F6A8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ssembly myAssembly = Assembly.LoadFile(Path.Combine(AppDomain.CurrentDomain.BaseDirectory, myToken[0]+</w:t>
                      </w:r>
                      <w:r w:rsidRPr="00CF6A8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.dll"</w:t>
                      </w:r>
                      <w:r w:rsidRPr="00CF6A8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);</w:t>
                      </w:r>
                    </w:p>
                    <w:p w14:paraId="0A8F9875" w14:textId="77777777" w:rsidR="00CF6A89" w:rsidRPr="00CF6A89" w:rsidRDefault="00CF6A89" w:rsidP="00CF6A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1D868BE" w14:textId="0C00496D" w:rsidR="00CF6A89" w:rsidRPr="00CF6A89" w:rsidRDefault="00CF6A89" w:rsidP="00CF6A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F6A8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F6A8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yResult = myAssembly.CreateInstance(myToken[1]);</w:t>
                      </w:r>
                    </w:p>
                    <w:p w14:paraId="26370942" w14:textId="77777777" w:rsidR="00CF6A89" w:rsidRPr="00CF6A89" w:rsidRDefault="00CF6A89" w:rsidP="00CF6A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598AFA1" w14:textId="3B422EF9" w:rsidR="009529C7" w:rsidRPr="009529C7" w:rsidRDefault="00CF6A89" w:rsidP="00CF6A89">
                      <w:pP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yResult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ToDoRepository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8AEF7B" w14:textId="20AF68A9" w:rsidR="009529C7" w:rsidRDefault="009529C7" w:rsidP="009529C7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Testen sie ihre Applikation mit beiden Repositories</w:t>
      </w:r>
    </w:p>
    <w:p w14:paraId="34D4C28C" w14:textId="77777777" w:rsidR="009529C7" w:rsidRDefault="009529C7" w:rsidP="009529C7">
      <w:pPr>
        <w:pStyle w:val="Listenabsatz"/>
        <w:ind w:left="1440"/>
        <w:rPr>
          <w:rFonts w:ascii="HelveticaNeue LT 55 Roman" w:hAnsi="HelveticaNeue LT 55 Roman"/>
        </w:rPr>
      </w:pPr>
    </w:p>
    <w:p w14:paraId="088FF988" w14:textId="2ABB42D2" w:rsidR="001370E6" w:rsidRPr="0069427E" w:rsidRDefault="001370E6" w:rsidP="001370E6">
      <w:pPr>
        <w:pStyle w:val="Kopfzeile"/>
        <w:tabs>
          <w:tab w:val="clear" w:pos="4536"/>
          <w:tab w:val="clear" w:pos="9072"/>
        </w:tabs>
        <w:ind w:left="720"/>
        <w:rPr>
          <w:rFonts w:ascii="HelveticaNeue LT 55 Roman" w:hAnsi="HelveticaNeue LT 55 Roman"/>
        </w:rPr>
      </w:pPr>
    </w:p>
    <w:sectPr w:rsidR="001370E6" w:rsidRPr="006942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FB07E" w14:textId="77777777" w:rsidR="00FD5A44" w:rsidRDefault="00FD5A44">
      <w:r>
        <w:separator/>
      </w:r>
    </w:p>
  </w:endnote>
  <w:endnote w:type="continuationSeparator" w:id="0">
    <w:p w14:paraId="5EFC0E10" w14:textId="77777777" w:rsidR="00FD5A44" w:rsidRDefault="00FD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Arial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C0913" w14:textId="77777777" w:rsidR="00F51960" w:rsidRDefault="00F519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3B5AD" w14:textId="5A6CA117" w:rsidR="00B144A6" w:rsidRPr="0069427E" w:rsidRDefault="000D15C8" w:rsidP="00B8191D">
    <w:pPr>
      <w:pStyle w:val="Kopfzeile"/>
      <w:tabs>
        <w:tab w:val="clear" w:pos="4536"/>
        <w:tab w:val="left" w:pos="3600"/>
        <w:tab w:val="left" w:pos="7020"/>
      </w:tabs>
      <w:rPr>
        <w:rFonts w:ascii="HelveticaNeue LT 55 Roman" w:hAnsi="HelveticaNeue LT 55 Roman"/>
        <w:bCs/>
        <w:sz w:val="16"/>
        <w:szCs w:val="28"/>
      </w:rPr>
    </w:pPr>
    <w:r w:rsidRPr="0069427E">
      <w:rPr>
        <w:rFonts w:ascii="HelveticaNeue LT 55 Roman" w:hAnsi="HelveticaNeue LT 55 Roman"/>
        <w:bCs/>
        <w:noProof/>
        <w:sz w:val="16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3B5B6" wp14:editId="77001D30">
              <wp:simplePos x="0" y="0"/>
              <wp:positionH relativeFrom="column">
                <wp:posOffset>-90170</wp:posOffset>
              </wp:positionH>
              <wp:positionV relativeFrom="paragraph">
                <wp:posOffset>76200</wp:posOffset>
              </wp:positionV>
              <wp:extent cx="5857875" cy="0"/>
              <wp:effectExtent l="5080" t="9525" r="13970" b="952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5E9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7.1pt;margin-top:6pt;width:46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" strokecolor="#1f497d"/>
          </w:pict>
        </mc:Fallback>
      </mc:AlternateContent>
    </w:r>
  </w:p>
  <w:p w14:paraId="38E3B5B1" w14:textId="372B122B" w:rsidR="00B144A6" w:rsidRPr="0069427E" w:rsidRDefault="00AE76B6" w:rsidP="004743B8">
    <w:pPr>
      <w:pStyle w:val="Fuzeile"/>
      <w:tabs>
        <w:tab w:val="clear" w:pos="4536"/>
        <w:tab w:val="left" w:pos="2160"/>
        <w:tab w:val="left" w:pos="4500"/>
        <w:tab w:val="left" w:pos="7200"/>
      </w:tabs>
      <w:rPr>
        <w:rFonts w:ascii="HelveticaNeue LT 55 Roman" w:hAnsi="HelveticaNeue LT 55 Roman"/>
        <w:lang w:val="en-US"/>
      </w:rPr>
    </w:pPr>
    <w:r w:rsidRPr="0069427E">
      <w:rPr>
        <w:rFonts w:ascii="HelveticaNeue LT 55 Roman" w:hAnsi="HelveticaNeue LT 55 Roman"/>
        <w:lang w:val="en-US"/>
      </w:rPr>
      <w:t xml:space="preserve">Copyright </w:t>
    </w:r>
    <w:r w:rsidR="005A77E2" w:rsidRPr="0069427E">
      <w:rPr>
        <w:rFonts w:ascii="HelveticaNeue LT 55 Roman" w:hAnsi="HelveticaNeue LT 55 Roman"/>
        <w:lang w:val="en-US"/>
      </w:rPr>
      <w:t>20</w:t>
    </w:r>
    <w:r w:rsidR="0089601C">
      <w:rPr>
        <w:rFonts w:ascii="HelveticaNeue LT 55 Roman" w:hAnsi="HelveticaNeue LT 55 Roman"/>
        <w:lang w:val="en-US"/>
      </w:rPr>
      <w:t>20</w:t>
    </w:r>
    <w:r w:rsidR="00CB687C" w:rsidRPr="0069427E">
      <w:rPr>
        <w:rFonts w:ascii="HelveticaNeue LT 55 Roman" w:hAnsi="HelveticaNeue LT 55 Roman"/>
        <w:lang w:val="en-US"/>
      </w:rPr>
      <w:t xml:space="preserve"> </w:t>
    </w:r>
    <w:r w:rsidRPr="0069427E">
      <w:rPr>
        <w:rFonts w:ascii="HelveticaNeue LT 55 Roman" w:hAnsi="HelveticaNeue LT 55 Roman"/>
        <w:lang w:val="en-US"/>
      </w:rPr>
      <w:t>DevWare GmbH</w:t>
    </w:r>
    <w:r w:rsidRPr="0069427E">
      <w:rPr>
        <w:rFonts w:ascii="HelveticaNeue LT 55 Roman" w:hAnsi="HelveticaNeue LT 55 Roman"/>
        <w:lang w:val="en-US"/>
      </w:rPr>
      <w:tab/>
      <w:t>Autor: Tibor Csizmadia</w:t>
    </w:r>
    <w:r w:rsidR="00CB687C" w:rsidRPr="0069427E">
      <w:rPr>
        <w:rFonts w:ascii="HelveticaNeue LT 55 Roman" w:hAnsi="HelveticaNeue LT 55 Roman"/>
        <w:lang w:val="en-US"/>
      </w:rPr>
      <w:tab/>
    </w:r>
    <w:r w:rsidR="00CB687C" w:rsidRPr="0069427E">
      <w:rPr>
        <w:rFonts w:ascii="HelveticaNeue LT 55 Roman" w:hAnsi="HelveticaNeue LT 55 Roman"/>
        <w:lang w:val="en-US"/>
      </w:rPr>
      <w:tab/>
    </w:r>
    <w:r w:rsidR="00CB687C" w:rsidRPr="0069427E">
      <w:rPr>
        <w:rFonts w:ascii="HelveticaNeue LT 55 Roman" w:hAnsi="HelveticaNeue LT 55 Roman"/>
        <w:lang w:val="en-US"/>
      </w:rPr>
      <w:fldChar w:fldCharType="begin"/>
    </w:r>
    <w:r w:rsidR="00CB687C" w:rsidRPr="0069427E">
      <w:rPr>
        <w:rFonts w:ascii="HelveticaNeue LT 55 Roman" w:hAnsi="HelveticaNeue LT 55 Roman"/>
        <w:lang w:val="en-US"/>
      </w:rPr>
      <w:instrText>PAGE   \* MERGEFORMAT</w:instrText>
    </w:r>
    <w:r w:rsidR="00CB687C" w:rsidRPr="0069427E">
      <w:rPr>
        <w:rFonts w:ascii="HelveticaNeue LT 55 Roman" w:hAnsi="HelveticaNeue LT 55 Roman"/>
        <w:lang w:val="en-US"/>
      </w:rPr>
      <w:fldChar w:fldCharType="separate"/>
    </w:r>
    <w:r w:rsidR="00CF6A89">
      <w:rPr>
        <w:rFonts w:ascii="HelveticaNeue LT 55 Roman" w:hAnsi="HelveticaNeue LT 55 Roman"/>
        <w:noProof/>
        <w:lang w:val="en-US"/>
      </w:rPr>
      <w:t>2</w:t>
    </w:r>
    <w:r w:rsidR="00CB687C" w:rsidRPr="0069427E">
      <w:rPr>
        <w:rFonts w:ascii="HelveticaNeue LT 55 Roman" w:hAnsi="HelveticaNeue LT 55 Roman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C2136" w14:textId="77777777" w:rsidR="00F51960" w:rsidRDefault="00F519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0BBC1" w14:textId="77777777" w:rsidR="00FD5A44" w:rsidRDefault="00FD5A44">
      <w:r>
        <w:separator/>
      </w:r>
    </w:p>
  </w:footnote>
  <w:footnote w:type="continuationSeparator" w:id="0">
    <w:p w14:paraId="0C0412FD" w14:textId="77777777" w:rsidR="00FD5A44" w:rsidRDefault="00FD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9D13C" w14:textId="77777777" w:rsidR="00F51960" w:rsidRDefault="00F519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3B5AB" w14:textId="52454126" w:rsidR="00B144A6" w:rsidRPr="006F1115" w:rsidRDefault="0069427E">
    <w:pPr>
      <w:pStyle w:val="Kopfzeile"/>
      <w:tabs>
        <w:tab w:val="left" w:pos="6660"/>
      </w:tabs>
      <w:rPr>
        <w:rFonts w:ascii="HelveticaNeue LT 55 Roman" w:hAnsi="HelveticaNeue LT 55 Roman"/>
        <w:lang w:val="en-US"/>
      </w:rPr>
    </w:pPr>
    <w:r w:rsidRPr="0069427E">
      <w:rPr>
        <w:rFonts w:ascii="HelveticaNeue LT 55 Roman" w:hAnsi="HelveticaNeue LT 55 Roman"/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AB5107A" wp14:editId="1A14A374">
          <wp:simplePos x="0" y="0"/>
          <wp:positionH relativeFrom="column">
            <wp:posOffset>4100830</wp:posOffset>
          </wp:positionH>
          <wp:positionV relativeFrom="paragraph">
            <wp:posOffset>81915</wp:posOffset>
          </wp:positionV>
          <wp:extent cx="1638300" cy="380365"/>
          <wp:effectExtent l="0" t="0" r="0" b="635"/>
          <wp:wrapThrough wrapText="bothSides">
            <wp:wrapPolygon edited="0">
              <wp:start x="0" y="0"/>
              <wp:lineTo x="0" y="20554"/>
              <wp:lineTo x="21349" y="20554"/>
              <wp:lineTo x="21349" y="0"/>
              <wp:lineTo x="0" y="0"/>
            </wp:wrapPolygon>
          </wp:wrapThrough>
          <wp:docPr id="5" name="Grafik 5" descr="C:\Users\T.Csizmadia\Desktop\DevwareLogo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.Csizmadia\Desktop\DevwareLogo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4A6" w:rsidRPr="006F1115">
      <w:rPr>
        <w:rFonts w:ascii="HelveticaNeue LT 55 Roman" w:hAnsi="HelveticaNeue LT 55 Roman"/>
        <w:b/>
        <w:sz w:val="28"/>
        <w:szCs w:val="28"/>
        <w:lang w:val="en-US"/>
      </w:rPr>
      <w:tab/>
    </w:r>
    <w:r w:rsidR="00B144A6" w:rsidRPr="006F1115">
      <w:rPr>
        <w:rFonts w:ascii="HelveticaNeue LT 55 Roman" w:hAnsi="HelveticaNeue LT 55 Roman"/>
        <w:b/>
        <w:sz w:val="28"/>
        <w:szCs w:val="28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5F209" w14:textId="77777777" w:rsidR="00F51960" w:rsidRDefault="00F519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7238B"/>
    <w:multiLevelType w:val="hybridMultilevel"/>
    <w:tmpl w:val="488A2646"/>
    <w:lvl w:ilvl="0" w:tplc="66F40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C0447"/>
    <w:multiLevelType w:val="hybridMultilevel"/>
    <w:tmpl w:val="C87852A0"/>
    <w:lvl w:ilvl="0" w:tplc="60A64A24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99370A9"/>
    <w:multiLevelType w:val="hybridMultilevel"/>
    <w:tmpl w:val="CA104246"/>
    <w:lvl w:ilvl="0" w:tplc="01266D0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C52D1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1442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1E32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C406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8A3E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FCEB1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5CD1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76EA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D2A1682"/>
    <w:multiLevelType w:val="hybridMultilevel"/>
    <w:tmpl w:val="CFEE89F8"/>
    <w:lvl w:ilvl="0" w:tplc="A67096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F4BF8"/>
    <w:multiLevelType w:val="multilevel"/>
    <w:tmpl w:val="9F502A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5" w15:restartNumberingAfterBreak="0">
    <w:nsid w:val="35AD60D9"/>
    <w:multiLevelType w:val="hybridMultilevel"/>
    <w:tmpl w:val="CF08DCB8"/>
    <w:lvl w:ilvl="0" w:tplc="2EE6B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563156"/>
    <w:multiLevelType w:val="multilevel"/>
    <w:tmpl w:val="64B6103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7" w15:restartNumberingAfterBreak="0">
    <w:nsid w:val="4AE86E50"/>
    <w:multiLevelType w:val="multilevel"/>
    <w:tmpl w:val="182E12D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8" w15:restartNumberingAfterBreak="0">
    <w:nsid w:val="500235D2"/>
    <w:multiLevelType w:val="multilevel"/>
    <w:tmpl w:val="D6B0A82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9" w15:restartNumberingAfterBreak="0">
    <w:nsid w:val="61997A8E"/>
    <w:multiLevelType w:val="hybridMultilevel"/>
    <w:tmpl w:val="8F48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92995"/>
    <w:multiLevelType w:val="multilevel"/>
    <w:tmpl w:val="8C0ABFE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11" w15:restartNumberingAfterBreak="0">
    <w:nsid w:val="7DE33C58"/>
    <w:multiLevelType w:val="hybridMultilevel"/>
    <w:tmpl w:val="8B3045D0"/>
    <w:lvl w:ilvl="0" w:tplc="CCA214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E81"/>
    <w:rsid w:val="00033373"/>
    <w:rsid w:val="000D15C8"/>
    <w:rsid w:val="000F087B"/>
    <w:rsid w:val="00125208"/>
    <w:rsid w:val="001370E6"/>
    <w:rsid w:val="00190024"/>
    <w:rsid w:val="001B0284"/>
    <w:rsid w:val="001C3049"/>
    <w:rsid w:val="001D6F01"/>
    <w:rsid w:val="00233111"/>
    <w:rsid w:val="002B143B"/>
    <w:rsid w:val="002E09C7"/>
    <w:rsid w:val="00300FC9"/>
    <w:rsid w:val="0030657F"/>
    <w:rsid w:val="003661CE"/>
    <w:rsid w:val="00380888"/>
    <w:rsid w:val="00387CD3"/>
    <w:rsid w:val="004024F8"/>
    <w:rsid w:val="00463E79"/>
    <w:rsid w:val="00467FA2"/>
    <w:rsid w:val="00471ECF"/>
    <w:rsid w:val="004743B8"/>
    <w:rsid w:val="004E0C18"/>
    <w:rsid w:val="004F0AE9"/>
    <w:rsid w:val="004F650E"/>
    <w:rsid w:val="00542A56"/>
    <w:rsid w:val="005A77E2"/>
    <w:rsid w:val="0069427E"/>
    <w:rsid w:val="006D2C7E"/>
    <w:rsid w:val="006E2427"/>
    <w:rsid w:val="006F1115"/>
    <w:rsid w:val="006F6CC4"/>
    <w:rsid w:val="00717AC2"/>
    <w:rsid w:val="0078271F"/>
    <w:rsid w:val="00791EDA"/>
    <w:rsid w:val="00851403"/>
    <w:rsid w:val="00860E81"/>
    <w:rsid w:val="0089601C"/>
    <w:rsid w:val="008A7612"/>
    <w:rsid w:val="008B77CB"/>
    <w:rsid w:val="008D36BE"/>
    <w:rsid w:val="008E78A7"/>
    <w:rsid w:val="00945A65"/>
    <w:rsid w:val="009513DD"/>
    <w:rsid w:val="009529C7"/>
    <w:rsid w:val="009A0005"/>
    <w:rsid w:val="009C0C8C"/>
    <w:rsid w:val="00A0525D"/>
    <w:rsid w:val="00A243B1"/>
    <w:rsid w:val="00A41B83"/>
    <w:rsid w:val="00A54973"/>
    <w:rsid w:val="00A8457F"/>
    <w:rsid w:val="00AD1436"/>
    <w:rsid w:val="00AE55AC"/>
    <w:rsid w:val="00AE76B6"/>
    <w:rsid w:val="00B144A6"/>
    <w:rsid w:val="00B26EA3"/>
    <w:rsid w:val="00B8191D"/>
    <w:rsid w:val="00B954C8"/>
    <w:rsid w:val="00BB24B9"/>
    <w:rsid w:val="00BE346C"/>
    <w:rsid w:val="00BF4E92"/>
    <w:rsid w:val="00C109D3"/>
    <w:rsid w:val="00C7457A"/>
    <w:rsid w:val="00C9110E"/>
    <w:rsid w:val="00CB687C"/>
    <w:rsid w:val="00CC0E55"/>
    <w:rsid w:val="00CE4378"/>
    <w:rsid w:val="00CE6BDD"/>
    <w:rsid w:val="00CF6A89"/>
    <w:rsid w:val="00D17EEB"/>
    <w:rsid w:val="00D37571"/>
    <w:rsid w:val="00D66CDB"/>
    <w:rsid w:val="00D722A3"/>
    <w:rsid w:val="00D87923"/>
    <w:rsid w:val="00D87C54"/>
    <w:rsid w:val="00DB1D40"/>
    <w:rsid w:val="00E0034B"/>
    <w:rsid w:val="00E45858"/>
    <w:rsid w:val="00E540FF"/>
    <w:rsid w:val="00E940FF"/>
    <w:rsid w:val="00EB470A"/>
    <w:rsid w:val="00EB7D67"/>
    <w:rsid w:val="00F347CF"/>
    <w:rsid w:val="00F440DE"/>
    <w:rsid w:val="00F51960"/>
    <w:rsid w:val="00F53EEB"/>
    <w:rsid w:val="00F54A3F"/>
    <w:rsid w:val="00F81157"/>
    <w:rsid w:val="00FB301D"/>
    <w:rsid w:val="00FD0144"/>
    <w:rsid w:val="00FD2A05"/>
    <w:rsid w:val="00FD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3B588"/>
  <w15:docId w15:val="{A6E58576-D699-4F37-BE91-8A03FAC5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tabs>
        <w:tab w:val="clear" w:pos="720"/>
        <w:tab w:val="left" w:pos="851"/>
      </w:tabs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tabs>
        <w:tab w:val="clear" w:pos="1800"/>
        <w:tab w:val="left" w:pos="851"/>
      </w:tabs>
      <w:spacing w:before="240" w:after="60"/>
      <w:ind w:left="357" w:hanging="357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tabs>
        <w:tab w:val="clear" w:pos="2880"/>
        <w:tab w:val="left" w:pos="851"/>
      </w:tabs>
      <w:spacing w:before="240" w:after="60"/>
      <w:ind w:left="357" w:hanging="357"/>
      <w:outlineLvl w:val="2"/>
    </w:pPr>
    <w:rPr>
      <w:rFonts w:ascii="Arial" w:hAnsi="Arial"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tabs>
        <w:tab w:val="clear" w:pos="3960"/>
        <w:tab w:val="left" w:pos="851"/>
      </w:tabs>
      <w:spacing w:before="240" w:after="60"/>
      <w:ind w:left="0" w:firstLine="0"/>
      <w:outlineLvl w:val="3"/>
    </w:pPr>
    <w:rPr>
      <w:rFonts w:ascii="Arial" w:hAnsi="Arial"/>
      <w:b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tabs>
        <w:tab w:val="clear" w:pos="4680"/>
        <w:tab w:val="left" w:pos="851"/>
      </w:tabs>
      <w:spacing w:before="240" w:after="60"/>
      <w:ind w:left="0" w:firstLine="0"/>
      <w:outlineLvl w:val="4"/>
    </w:pPr>
    <w:rPr>
      <w:rFonts w:ascii="Arial" w:hAnsi="Arial"/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18"/>
      <w:szCs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E76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851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1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04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9B2533A83C34C8C0D0FD9AC7ACC63" ma:contentTypeVersion="0" ma:contentTypeDescription="Ein neues Dokument erstellen." ma:contentTypeScope="" ma:versionID="051237703efe4961012e6f4a13b5d487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C48B0BC-4E12-4DF1-B11B-60F4F7757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EBC15D-D9B0-45BB-B975-036841056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B26225E-5DFF-4A42-86C3-F7569B396A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6E7846-5162-44CE-8E82-C9587DB052E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vWare, Luhnsfelder Höhe 50, 42369 Wuppertal</vt:lpstr>
    </vt:vector>
  </TitlesOfParts>
  <Company>Software Developer GmbH</Company>
  <LinksUpToDate>false</LinksUpToDate>
  <CharactersWithSpaces>2212</CharactersWithSpaces>
  <SharedDoc>false</SharedDoc>
  <HLinks>
    <vt:vector size="12" baseType="variant">
      <vt:variant>
        <vt:i4>7733371</vt:i4>
      </vt:variant>
      <vt:variant>
        <vt:i4>3</vt:i4>
      </vt:variant>
      <vt:variant>
        <vt:i4>0</vt:i4>
      </vt:variant>
      <vt:variant>
        <vt:i4>5</vt:i4>
      </vt:variant>
      <vt:variant>
        <vt:lpwstr>http://www.devware.de/</vt:lpwstr>
      </vt:variant>
      <vt:variant>
        <vt:lpwstr/>
      </vt:variant>
      <vt:variant>
        <vt:i4>393273</vt:i4>
      </vt:variant>
      <vt:variant>
        <vt:i4>0</vt:i4>
      </vt:variant>
      <vt:variant>
        <vt:i4>0</vt:i4>
      </vt:variant>
      <vt:variant>
        <vt:i4>5</vt:i4>
      </vt:variant>
      <vt:variant>
        <vt:lpwstr>mailto:Info@DevWar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Ware, Luhnsfelder Höhe 50, 42369 Wuppertal</dc:title>
  <dc:creator>Windows-Benutzer</dc:creator>
  <cp:lastModifiedBy>Tibor Csizmadia</cp:lastModifiedBy>
  <cp:revision>32</cp:revision>
  <cp:lastPrinted>2003-07-30T16:41:00Z</cp:lastPrinted>
  <dcterms:created xsi:type="dcterms:W3CDTF">2010-12-12T14:03:00Z</dcterms:created>
  <dcterms:modified xsi:type="dcterms:W3CDTF">2020-12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9B2533A83C34C8C0D0FD9AC7ACC63</vt:lpwstr>
  </property>
</Properties>
</file>